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E760" w14:textId="77777777" w:rsidR="00CD27BF" w:rsidRPr="00ED2E8B" w:rsidRDefault="00CD27BF" w:rsidP="00ED2E8B">
      <w:pPr>
        <w:pStyle w:val="Overskrift1"/>
        <w:numPr>
          <w:ilvl w:val="0"/>
          <w:numId w:val="0"/>
        </w:numPr>
        <w:rPr>
          <w:sz w:val="28"/>
          <w:szCs w:val="28"/>
        </w:rPr>
      </w:pPr>
      <w:r w:rsidRPr="00ED2E8B">
        <w:rPr>
          <w:sz w:val="28"/>
          <w:szCs w:val="28"/>
        </w:rPr>
        <w:t>Referat driftsmøte mellom fylkesordfører og fylkesrådmannen 09.03.2020</w:t>
      </w:r>
    </w:p>
    <w:p w14:paraId="1BC13C19" w14:textId="77777777" w:rsidR="00BB7236" w:rsidRDefault="00BB7236" w:rsidP="00BB7236"/>
    <w:p w14:paraId="5F2B45F9" w14:textId="77777777" w:rsidR="00CD27BF" w:rsidRPr="00CD27BF" w:rsidRDefault="00CD27BF" w:rsidP="00BB7236">
      <w:pPr>
        <w:rPr>
          <w:b/>
          <w:bCs/>
          <w:u w:val="single"/>
        </w:rPr>
      </w:pPr>
      <w:r w:rsidRPr="00CD27BF">
        <w:rPr>
          <w:b/>
          <w:bCs/>
          <w:u w:val="single"/>
        </w:rPr>
        <w:t>Tilstede:</w:t>
      </w:r>
    </w:p>
    <w:p w14:paraId="1A2858D2" w14:textId="77777777" w:rsidR="00CD27BF" w:rsidRDefault="00CD27BF" w:rsidP="00BB7236">
      <w:r>
        <w:t>Fylkesordfører Terje Riis-Johansen</w:t>
      </w:r>
    </w:p>
    <w:p w14:paraId="18E43154" w14:textId="77777777" w:rsidR="00CD27BF" w:rsidRDefault="00CD27BF" w:rsidP="00BB7236">
      <w:r>
        <w:t>Fylkesvaraordfører Sven Tore Løkslid</w:t>
      </w:r>
    </w:p>
    <w:p w14:paraId="05453079" w14:textId="77777777" w:rsidR="00CD27BF" w:rsidRDefault="00CD27BF" w:rsidP="00BB7236">
      <w:r>
        <w:t>Fylkesrådmann Jan Sivert Jøsendal</w:t>
      </w:r>
    </w:p>
    <w:p w14:paraId="4A6133F9" w14:textId="77777777" w:rsidR="00CD27BF" w:rsidRDefault="00CD27BF" w:rsidP="00BB7236">
      <w:r>
        <w:t>Konsulent Anette Vik Bratsberg</w:t>
      </w:r>
    </w:p>
    <w:p w14:paraId="0E13C322" w14:textId="77777777" w:rsidR="00CD27BF" w:rsidRDefault="00CD27BF" w:rsidP="00BB7236"/>
    <w:p w14:paraId="2731A381" w14:textId="77777777" w:rsidR="00CD27BF" w:rsidRPr="005A0E2A" w:rsidRDefault="00CD27BF" w:rsidP="00BB7236">
      <w:pPr>
        <w:rPr>
          <w:b/>
          <w:bCs/>
          <w:sz w:val="24"/>
          <w:szCs w:val="24"/>
          <w:u w:val="single"/>
        </w:rPr>
      </w:pPr>
      <w:r w:rsidRPr="005A0E2A">
        <w:rPr>
          <w:b/>
          <w:bCs/>
          <w:sz w:val="24"/>
          <w:szCs w:val="24"/>
          <w:u w:val="single"/>
        </w:rPr>
        <w:t>Aktiviteter:</w:t>
      </w:r>
    </w:p>
    <w:p w14:paraId="365A4F86" w14:textId="77777777" w:rsidR="00CD27BF" w:rsidRPr="00D83FDB" w:rsidRDefault="009E562F" w:rsidP="00BB7236">
      <w:pPr>
        <w:rPr>
          <w:rFonts w:cstheme="minorHAnsi"/>
          <w:sz w:val="24"/>
          <w:szCs w:val="24"/>
        </w:rPr>
      </w:pPr>
      <w:r w:rsidRPr="005A0E2A">
        <w:rPr>
          <w:sz w:val="24"/>
          <w:szCs w:val="24"/>
        </w:rPr>
        <w:t xml:space="preserve">Tirsdag den 10. mars holder fylkesordfører åpningstalen ved </w:t>
      </w:r>
      <w:r w:rsidR="00F17EEC" w:rsidRPr="005A0E2A">
        <w:rPr>
          <w:sz w:val="24"/>
          <w:szCs w:val="24"/>
        </w:rPr>
        <w:t>Fylkesmesterskapet for ungdomsbedrifter</w:t>
      </w:r>
      <w:r w:rsidRPr="005A0E2A">
        <w:rPr>
          <w:sz w:val="24"/>
          <w:szCs w:val="24"/>
        </w:rPr>
        <w:t xml:space="preserve"> i Vestfold og Telemark 2020</w:t>
      </w:r>
      <w:r w:rsidR="005A0E2A">
        <w:rPr>
          <w:sz w:val="24"/>
          <w:szCs w:val="24"/>
        </w:rPr>
        <w:t xml:space="preserve">. </w:t>
      </w:r>
      <w:r w:rsidR="00D83FDB">
        <w:rPr>
          <w:sz w:val="24"/>
          <w:szCs w:val="24"/>
        </w:rPr>
        <w:t xml:space="preserve">Fylkesmesterskapet arrangeres av </w:t>
      </w:r>
      <w:r w:rsidR="00D83FDB" w:rsidRPr="00D83FDB">
        <w:rPr>
          <w:rFonts w:eastAsia="Calibri" w:cstheme="minorHAnsi"/>
          <w:color w:val="000000"/>
          <w:sz w:val="24"/>
          <w:szCs w:val="24"/>
        </w:rPr>
        <w:t>Ungt Entreprenørskap Vestfold og Telemark</w:t>
      </w:r>
      <w:r w:rsidR="00D83FDB">
        <w:rPr>
          <w:rFonts w:eastAsia="Calibri" w:cstheme="minorHAnsi"/>
          <w:color w:val="000000"/>
          <w:sz w:val="24"/>
          <w:szCs w:val="24"/>
        </w:rPr>
        <w:t>.</w:t>
      </w:r>
    </w:p>
    <w:p w14:paraId="41A9A258" w14:textId="77777777" w:rsidR="00E962AE" w:rsidRPr="005A0E2A" w:rsidRDefault="009E562F" w:rsidP="00BB7236">
      <w:pPr>
        <w:rPr>
          <w:sz w:val="24"/>
          <w:szCs w:val="24"/>
        </w:rPr>
      </w:pPr>
      <w:r w:rsidRPr="005A0E2A">
        <w:rPr>
          <w:sz w:val="24"/>
          <w:szCs w:val="24"/>
        </w:rPr>
        <w:t xml:space="preserve">Onsdag den 11. mars holder fylkesordfører åpningsforedrag for </w:t>
      </w:r>
      <w:r w:rsidR="00E962AE" w:rsidRPr="005A0E2A">
        <w:rPr>
          <w:sz w:val="24"/>
          <w:szCs w:val="24"/>
        </w:rPr>
        <w:t xml:space="preserve">NFEA sin Næringsmiddelkonferanse 2020 ved Norgesmøllene sitt anlegg i Skien. Fokus for konferansen er hvordan og hvorfor næringsmiddelproduksjonen påvirkes av digitalisering. </w:t>
      </w:r>
    </w:p>
    <w:p w14:paraId="23C5DB91" w14:textId="77777777" w:rsidR="009E562F" w:rsidRPr="005A0E2A" w:rsidRDefault="009E562F" w:rsidP="00BB7236">
      <w:pPr>
        <w:rPr>
          <w:sz w:val="24"/>
          <w:szCs w:val="24"/>
        </w:rPr>
      </w:pPr>
      <w:r w:rsidRPr="005A0E2A">
        <w:rPr>
          <w:sz w:val="24"/>
          <w:szCs w:val="24"/>
        </w:rPr>
        <w:t>Torsdag den 12. og fredag den 13 mars deltar fylkesordfører ved Kongebergregionens regionråd.</w:t>
      </w:r>
    </w:p>
    <w:p w14:paraId="78851C18" w14:textId="77777777" w:rsidR="009E562F" w:rsidRDefault="003432FF" w:rsidP="00BB7236">
      <w:pPr>
        <w:rPr>
          <w:sz w:val="24"/>
          <w:szCs w:val="24"/>
        </w:rPr>
      </w:pPr>
      <w:r w:rsidRPr="005A0E2A">
        <w:rPr>
          <w:sz w:val="24"/>
          <w:szCs w:val="24"/>
        </w:rPr>
        <w:t xml:space="preserve">Mandag 16. og tirsdag 17. mars besøker Stortingets transport – og kommunikasjonskomite Vestfold og Telemark fylkeskommune. </w:t>
      </w:r>
      <w:r w:rsidR="005A0E2A">
        <w:rPr>
          <w:sz w:val="24"/>
          <w:szCs w:val="24"/>
        </w:rPr>
        <w:t>Det er Statens Vegvesen som koordinerer besøket.</w:t>
      </w:r>
      <w:r w:rsidR="00490894">
        <w:rPr>
          <w:sz w:val="24"/>
          <w:szCs w:val="24"/>
        </w:rPr>
        <w:t xml:space="preserve"> Både fylkesordfører og fylkesvaraordfører deltar ved besøket.</w:t>
      </w:r>
    </w:p>
    <w:p w14:paraId="2593BD6E" w14:textId="77777777" w:rsidR="00490894" w:rsidRPr="005A0E2A" w:rsidRDefault="00490894" w:rsidP="00BB7236">
      <w:pPr>
        <w:rPr>
          <w:sz w:val="24"/>
          <w:szCs w:val="24"/>
        </w:rPr>
      </w:pPr>
      <w:r>
        <w:rPr>
          <w:sz w:val="24"/>
          <w:szCs w:val="24"/>
        </w:rPr>
        <w:t>Torsdag 19.mars vil fylkesvaraordfører delta ved utdeling av Ibsen-prisen.</w:t>
      </w:r>
    </w:p>
    <w:p w14:paraId="2FD6F06A" w14:textId="77777777" w:rsidR="003432FF" w:rsidRDefault="005A0E2A" w:rsidP="00BB7236">
      <w:pPr>
        <w:rPr>
          <w:rFonts w:ascii="Calibri" w:eastAsia="Calibri" w:hAnsi="Calibri" w:cs="Times New Roman"/>
        </w:rPr>
      </w:pPr>
      <w:r w:rsidRPr="005A0E2A">
        <w:rPr>
          <w:sz w:val="24"/>
          <w:szCs w:val="24"/>
        </w:rPr>
        <w:t xml:space="preserve">Den 26. mars </w:t>
      </w:r>
      <w:r>
        <w:rPr>
          <w:sz w:val="24"/>
          <w:szCs w:val="24"/>
        </w:rPr>
        <w:t xml:space="preserve">vil </w:t>
      </w:r>
      <w:r>
        <w:rPr>
          <w:rFonts w:ascii="Calibri" w:eastAsia="Calibri" w:hAnsi="Calibri" w:cs="Times New Roman"/>
        </w:rPr>
        <w:t>s</w:t>
      </w:r>
      <w:r w:rsidRPr="005A0E2A">
        <w:rPr>
          <w:rFonts w:ascii="Calibri" w:eastAsia="Calibri" w:hAnsi="Calibri" w:cs="Times New Roman"/>
        </w:rPr>
        <w:t xml:space="preserve">tatssekretær Ingelin </w:t>
      </w:r>
      <w:proofErr w:type="spellStart"/>
      <w:r w:rsidRPr="005A0E2A">
        <w:rPr>
          <w:rFonts w:ascii="Calibri" w:eastAsia="Calibri" w:hAnsi="Calibri" w:cs="Times New Roman"/>
        </w:rPr>
        <w:t>Noresjø</w:t>
      </w:r>
      <w:proofErr w:type="spellEnd"/>
      <w:r w:rsidRPr="005A0E2A">
        <w:rPr>
          <w:rFonts w:ascii="Calibri" w:eastAsia="Calibri" w:hAnsi="Calibri" w:cs="Times New Roman"/>
        </w:rPr>
        <w:t xml:space="preserve"> i Samferdselsdepartementet og statssekretær Heidi Nakken i Kommunal- og moderniseringsdepartementet komme</w:t>
      </w:r>
      <w:r>
        <w:rPr>
          <w:rFonts w:ascii="Calibri" w:eastAsia="Calibri" w:hAnsi="Calibri" w:cs="Times New Roman"/>
        </w:rPr>
        <w:t xml:space="preserve"> til Grenland for et møte vedrørende byvekstavtale Grenland.</w:t>
      </w:r>
    </w:p>
    <w:p w14:paraId="63D1E8F9" w14:textId="77777777" w:rsidR="005A0E2A" w:rsidRPr="005A0E2A" w:rsidRDefault="005A0E2A" w:rsidP="00BB7236">
      <w:pPr>
        <w:rPr>
          <w:sz w:val="24"/>
          <w:szCs w:val="24"/>
        </w:rPr>
      </w:pPr>
    </w:p>
    <w:p w14:paraId="06E389D4" w14:textId="2372187E" w:rsidR="00CD27BF" w:rsidRPr="005A0E2A" w:rsidRDefault="00CD27BF" w:rsidP="00BB7236">
      <w:pPr>
        <w:rPr>
          <w:b/>
          <w:bCs/>
          <w:sz w:val="24"/>
          <w:szCs w:val="24"/>
          <w:u w:val="single"/>
        </w:rPr>
      </w:pPr>
      <w:r w:rsidRPr="005A0E2A">
        <w:rPr>
          <w:b/>
          <w:bCs/>
          <w:sz w:val="24"/>
          <w:szCs w:val="24"/>
          <w:u w:val="single"/>
        </w:rPr>
        <w:t>Politisk oppfølging:</w:t>
      </w:r>
    </w:p>
    <w:p w14:paraId="622B36AC" w14:textId="6B2261DA" w:rsidR="00CD27BF" w:rsidRPr="005A0E2A" w:rsidRDefault="003432FF" w:rsidP="00BB7236">
      <w:pPr>
        <w:rPr>
          <w:sz w:val="24"/>
          <w:szCs w:val="24"/>
        </w:rPr>
      </w:pPr>
      <w:r w:rsidRPr="005A0E2A">
        <w:rPr>
          <w:sz w:val="24"/>
          <w:szCs w:val="24"/>
        </w:rPr>
        <w:t>Møteinnkallinger til</w:t>
      </w:r>
      <w:r w:rsidR="00F17EEC" w:rsidRPr="005A0E2A">
        <w:rPr>
          <w:sz w:val="24"/>
          <w:szCs w:val="24"/>
        </w:rPr>
        <w:t xml:space="preserve"> politiske møter i møterekke 2 er sendt ut. Rådene</w:t>
      </w:r>
      <w:r w:rsidR="00490894">
        <w:rPr>
          <w:sz w:val="24"/>
          <w:szCs w:val="24"/>
        </w:rPr>
        <w:t xml:space="preserve">, PSU </w:t>
      </w:r>
      <w:r w:rsidR="00F17EEC" w:rsidRPr="005A0E2A">
        <w:rPr>
          <w:sz w:val="24"/>
          <w:szCs w:val="24"/>
        </w:rPr>
        <w:t>og yrkesopplæringsnemnda avholder sine møter i uke 11 og hovedutvalgene sine møter i uke 12.</w:t>
      </w:r>
    </w:p>
    <w:p w14:paraId="2EDD4837" w14:textId="77777777" w:rsidR="003432FF" w:rsidRDefault="003432FF" w:rsidP="00BB7236">
      <w:r>
        <w:t xml:space="preserve">Fylkesutvalget den 25. mars avholdes ved Tingsalen ved fylkeshuset i Skien og fylkestinget den 31. mars - 1.april avholdes ved Skiringssal ved fylkeshuset i Tønsberg. Begge møter blir </w:t>
      </w:r>
      <w:proofErr w:type="spellStart"/>
      <w:r>
        <w:t>streamet</w:t>
      </w:r>
      <w:proofErr w:type="spellEnd"/>
      <w:r>
        <w:t>.</w:t>
      </w:r>
    </w:p>
    <w:p w14:paraId="7A2836C0" w14:textId="77777777" w:rsidR="003432FF" w:rsidRDefault="003432FF" w:rsidP="00BB7236">
      <w:r>
        <w:t>Fylkesutvalget og fylkestinget vil blant annet behandle sak om partnerskap og nettverk i Vestfold og Telemark fylkeskommune</w:t>
      </w:r>
      <w:r w:rsidR="00F17EEC">
        <w:t xml:space="preserve"> og sak om seriøsitetsbestemmelser. </w:t>
      </w:r>
    </w:p>
    <w:p w14:paraId="73C95C9B" w14:textId="77777777" w:rsidR="00BA3103" w:rsidRDefault="00BA3103" w:rsidP="00BB7236">
      <w:r>
        <w:t xml:space="preserve">Møtedokumentene kan leses på </w:t>
      </w:r>
      <w:hyperlink r:id="rId12" w:history="1">
        <w:r w:rsidRPr="00BA3103">
          <w:rPr>
            <w:color w:val="0000FF"/>
            <w:u w:val="single"/>
          </w:rPr>
          <w:t>http://opengov.cloudapp.net/Meetings/vtfk</w:t>
        </w:r>
      </w:hyperlink>
    </w:p>
    <w:p w14:paraId="0EF2A611" w14:textId="77777777" w:rsidR="003432FF" w:rsidRDefault="003432FF" w:rsidP="00BB7236"/>
    <w:p w14:paraId="0DD9821E" w14:textId="77777777" w:rsidR="00CD27BF" w:rsidRPr="00CD27BF" w:rsidRDefault="00BA3103" w:rsidP="00BB7236">
      <w:pPr>
        <w:rPr>
          <w:b/>
          <w:bCs/>
          <w:u w:val="single"/>
        </w:rPr>
      </w:pPr>
      <w:r>
        <w:rPr>
          <w:b/>
          <w:bCs/>
          <w:u w:val="single"/>
        </w:rPr>
        <w:t>O</w:t>
      </w:r>
      <w:r w:rsidR="00CD27BF" w:rsidRPr="00CD27BF">
        <w:rPr>
          <w:b/>
          <w:bCs/>
          <w:u w:val="single"/>
        </w:rPr>
        <w:t>rientering vedrørende drift av fylkeskommunen:</w:t>
      </w:r>
    </w:p>
    <w:p w14:paraId="4B7B32EC" w14:textId="77777777" w:rsidR="00D7390E" w:rsidRDefault="00D7390E" w:rsidP="00D7390E">
      <w:pPr>
        <w:pStyle w:val="Listeavsnitt"/>
        <w:numPr>
          <w:ilvl w:val="0"/>
          <w:numId w:val="2"/>
        </w:numPr>
      </w:pPr>
      <w:r>
        <w:t>Utvikling av egen politikerportal. Administrasjonen jobber med å utvikle en egen portal for politikere. Design og innhold vil bli avklart og avstemt med fylkesordfører og de folkevalgte når utkast foreligger, og aktuelt innhold er eksempelvis reglementer, møteplaner, styrende dokumenter, eierskapsoversikt osv.</w:t>
      </w:r>
    </w:p>
    <w:p w14:paraId="3AD85200" w14:textId="78EA5C4E" w:rsidR="00D7390E" w:rsidRDefault="00D7390E" w:rsidP="00D7390E">
      <w:pPr>
        <w:pStyle w:val="Listeavsnitt"/>
        <w:ind w:left="360"/>
      </w:pPr>
    </w:p>
    <w:p w14:paraId="6C616541" w14:textId="6443EEEE" w:rsidR="00CD27BF" w:rsidRDefault="00D7390E" w:rsidP="00D7390E">
      <w:pPr>
        <w:pStyle w:val="Listeavsnitt"/>
        <w:numPr>
          <w:ilvl w:val="0"/>
          <w:numId w:val="2"/>
        </w:numPr>
      </w:pPr>
      <w:r>
        <w:t>Beredskap.  I forbindelse med koronasituasjonen har administrasjonen nedsatt et eget beredskapsteam ledet av beredskapsleder Anne Pedersen. Det gjøres jevnlige risikovurderinger, beredskapsteamet har daglige møter og nyhetsinformasjon intern og ekstern kvalitetssikres i samarbeid med kommunikasjonsansvarlig Harald Haave. Beredskapsstatus ble gjennomgått av fylkesrådmann</w:t>
      </w:r>
    </w:p>
    <w:p w14:paraId="239B13C8" w14:textId="77777777" w:rsidR="00D7390E" w:rsidRDefault="00D7390E" w:rsidP="00D7390E">
      <w:pPr>
        <w:pStyle w:val="Listeavsnitt"/>
      </w:pPr>
    </w:p>
    <w:p w14:paraId="1D32094A" w14:textId="1B7D9A03" w:rsidR="00D7390E" w:rsidRDefault="00D7390E" w:rsidP="00D7390E">
      <w:pPr>
        <w:pStyle w:val="Listeavsnitt"/>
        <w:numPr>
          <w:ilvl w:val="0"/>
          <w:numId w:val="2"/>
        </w:numPr>
      </w:pPr>
      <w:r>
        <w:t xml:space="preserve">Torggata 18 i Skien. Anbudsgrunnlag for tilpasning av T18 med mulighet for mesaninløsning i massivt tre vil bli offentliggjort tirsdag 10. mars. </w:t>
      </w:r>
      <w:r w:rsidR="001727E6">
        <w:t>Politisk sak vil bli fremmet fylkesutvalg henholdsvis 25. og 31. mars</w:t>
      </w:r>
    </w:p>
    <w:p w14:paraId="19FCB76B" w14:textId="77777777" w:rsidR="001727E6" w:rsidRDefault="001727E6" w:rsidP="001727E6">
      <w:pPr>
        <w:pStyle w:val="Listeavsnitt"/>
      </w:pPr>
    </w:p>
    <w:p w14:paraId="3C8A200F" w14:textId="3C500309" w:rsidR="001727E6" w:rsidRDefault="001727E6" w:rsidP="00D7390E">
      <w:pPr>
        <w:pStyle w:val="Listeavsnitt"/>
        <w:numPr>
          <w:ilvl w:val="0"/>
          <w:numId w:val="2"/>
        </w:numPr>
      </w:pPr>
      <w:r>
        <w:t xml:space="preserve">Larvik arena. </w:t>
      </w:r>
      <w:r w:rsidR="009D24A2">
        <w:t>Mulighet for orientering i fylkesutvalget 25. mars. Fylkesordfører og fylkesrådmann er enig om at Larvik arena IKS blir en egen orienteringssak i forkant av planlagt representasjonsskapsmøte</w:t>
      </w:r>
    </w:p>
    <w:p w14:paraId="6F765CD5" w14:textId="77777777" w:rsidR="00CD27BF" w:rsidRDefault="00CD27BF" w:rsidP="00BB7236"/>
    <w:p w14:paraId="2AD438B6" w14:textId="77777777" w:rsidR="00CD27BF" w:rsidRDefault="00CD27BF" w:rsidP="00BB7236"/>
    <w:p w14:paraId="2A907629" w14:textId="77777777" w:rsidR="00CD27BF" w:rsidRDefault="00CD27BF" w:rsidP="00BB7236"/>
    <w:p w14:paraId="0311C6C9" w14:textId="77777777" w:rsidR="00CD27BF" w:rsidRDefault="00CD27BF" w:rsidP="00BB7236"/>
    <w:p w14:paraId="5C03AFDC" w14:textId="77777777" w:rsidR="00CD27BF" w:rsidRDefault="00CD27BF" w:rsidP="00BB7236"/>
    <w:sectPr w:rsidR="00CD27BF" w:rsidSect="0063497E">
      <w:footerReference w:type="default" r:id="rId13"/>
      <w:headerReference w:type="first" r:id="rId14"/>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88E9" w14:textId="77777777" w:rsidR="00A5791D" w:rsidRDefault="00A5791D" w:rsidP="002D6C87">
      <w:pPr>
        <w:spacing w:after="0" w:line="240" w:lineRule="auto"/>
      </w:pPr>
      <w:r>
        <w:separator/>
      </w:r>
    </w:p>
  </w:endnote>
  <w:endnote w:type="continuationSeparator" w:id="0">
    <w:p w14:paraId="71FE24B7" w14:textId="77777777" w:rsidR="00A5791D" w:rsidRDefault="00A5791D" w:rsidP="002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7686"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094A" w14:textId="77777777" w:rsidR="00A5791D" w:rsidRDefault="00A5791D" w:rsidP="002D6C87">
      <w:pPr>
        <w:spacing w:after="0" w:line="240" w:lineRule="auto"/>
      </w:pPr>
      <w:r>
        <w:separator/>
      </w:r>
    </w:p>
  </w:footnote>
  <w:footnote w:type="continuationSeparator" w:id="0">
    <w:p w14:paraId="1F525089" w14:textId="77777777" w:rsidR="00A5791D" w:rsidRDefault="00A5791D" w:rsidP="002D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215D" w14:textId="77777777" w:rsidR="00465970" w:rsidRPr="00B350A4" w:rsidRDefault="00B350A4" w:rsidP="00B350A4">
    <w:pPr>
      <w:pStyle w:val="Topptekst"/>
      <w:spacing w:after="2040"/>
    </w:pPr>
    <w:r>
      <w:rPr>
        <w:noProof/>
      </w:rPr>
      <w:drawing>
        <wp:anchor distT="0" distB="0" distL="114300" distR="114300" simplePos="0" relativeHeight="251659264" behindDoc="0" locked="0" layoutInCell="1" allowOverlap="1" wp14:anchorId="32BF606C" wp14:editId="72E2E52D">
          <wp:simplePos x="0" y="0"/>
          <wp:positionH relativeFrom="page">
            <wp:posOffset>5191760</wp:posOffset>
          </wp:positionH>
          <wp:positionV relativeFrom="page">
            <wp:posOffset>539750</wp:posOffset>
          </wp:positionV>
          <wp:extent cx="1615440" cy="946785"/>
          <wp:effectExtent l="0" t="0" r="3810" b="5715"/>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5440" cy="946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4842"/>
    <w:multiLevelType w:val="hybridMultilevel"/>
    <w:tmpl w:val="86446878"/>
    <w:lvl w:ilvl="0" w:tplc="6A92FC58">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BF"/>
    <w:rsid w:val="00007414"/>
    <w:rsid w:val="000225C6"/>
    <w:rsid w:val="00045397"/>
    <w:rsid w:val="0006571B"/>
    <w:rsid w:val="00076323"/>
    <w:rsid w:val="00080407"/>
    <w:rsid w:val="00096579"/>
    <w:rsid w:val="000A0400"/>
    <w:rsid w:val="000A74AC"/>
    <w:rsid w:val="000B3FBF"/>
    <w:rsid w:val="000C1D4C"/>
    <w:rsid w:val="000E04BF"/>
    <w:rsid w:val="000F2381"/>
    <w:rsid w:val="00113647"/>
    <w:rsid w:val="00171433"/>
    <w:rsid w:val="001727E6"/>
    <w:rsid w:val="001958ED"/>
    <w:rsid w:val="001C6C2E"/>
    <w:rsid w:val="001F09D6"/>
    <w:rsid w:val="00227977"/>
    <w:rsid w:val="002761B5"/>
    <w:rsid w:val="002C0F62"/>
    <w:rsid w:val="002D6C87"/>
    <w:rsid w:val="00324A63"/>
    <w:rsid w:val="00334C37"/>
    <w:rsid w:val="00343041"/>
    <w:rsid w:val="003432FF"/>
    <w:rsid w:val="00347FD3"/>
    <w:rsid w:val="0035123D"/>
    <w:rsid w:val="0039165B"/>
    <w:rsid w:val="00394BB9"/>
    <w:rsid w:val="003C01CD"/>
    <w:rsid w:val="003D4F2C"/>
    <w:rsid w:val="00410F26"/>
    <w:rsid w:val="00412D05"/>
    <w:rsid w:val="00417536"/>
    <w:rsid w:val="00432AD3"/>
    <w:rsid w:val="00450B9F"/>
    <w:rsid w:val="004607F7"/>
    <w:rsid w:val="00465970"/>
    <w:rsid w:val="00474550"/>
    <w:rsid w:val="00475178"/>
    <w:rsid w:val="00490894"/>
    <w:rsid w:val="004A7109"/>
    <w:rsid w:val="004B1356"/>
    <w:rsid w:val="004B4F1D"/>
    <w:rsid w:val="00504020"/>
    <w:rsid w:val="00575025"/>
    <w:rsid w:val="005A0E2A"/>
    <w:rsid w:val="005A5724"/>
    <w:rsid w:val="005C68E3"/>
    <w:rsid w:val="0062431D"/>
    <w:rsid w:val="0063497E"/>
    <w:rsid w:val="0063542D"/>
    <w:rsid w:val="00653B8F"/>
    <w:rsid w:val="00654873"/>
    <w:rsid w:val="00676EC2"/>
    <w:rsid w:val="006E55A9"/>
    <w:rsid w:val="007256A5"/>
    <w:rsid w:val="00730417"/>
    <w:rsid w:val="00730531"/>
    <w:rsid w:val="00747D50"/>
    <w:rsid w:val="007960B9"/>
    <w:rsid w:val="007D0709"/>
    <w:rsid w:val="007E16C8"/>
    <w:rsid w:val="007E678F"/>
    <w:rsid w:val="008212AB"/>
    <w:rsid w:val="008240FA"/>
    <w:rsid w:val="00825FF2"/>
    <w:rsid w:val="00851841"/>
    <w:rsid w:val="00873594"/>
    <w:rsid w:val="008755EB"/>
    <w:rsid w:val="00882D69"/>
    <w:rsid w:val="008B209B"/>
    <w:rsid w:val="008C68D0"/>
    <w:rsid w:val="008D4C78"/>
    <w:rsid w:val="008D5723"/>
    <w:rsid w:val="008E23DB"/>
    <w:rsid w:val="00933B31"/>
    <w:rsid w:val="009A4CFD"/>
    <w:rsid w:val="009B72AE"/>
    <w:rsid w:val="009D24A2"/>
    <w:rsid w:val="009E562F"/>
    <w:rsid w:val="009F613C"/>
    <w:rsid w:val="00A11816"/>
    <w:rsid w:val="00A11B22"/>
    <w:rsid w:val="00A5527F"/>
    <w:rsid w:val="00A5791D"/>
    <w:rsid w:val="00A77342"/>
    <w:rsid w:val="00A8355E"/>
    <w:rsid w:val="00A97E28"/>
    <w:rsid w:val="00AB17AC"/>
    <w:rsid w:val="00AC457D"/>
    <w:rsid w:val="00AD0ECE"/>
    <w:rsid w:val="00B2183F"/>
    <w:rsid w:val="00B30A88"/>
    <w:rsid w:val="00B350A4"/>
    <w:rsid w:val="00B56C09"/>
    <w:rsid w:val="00B67E7A"/>
    <w:rsid w:val="00BA3103"/>
    <w:rsid w:val="00BB7236"/>
    <w:rsid w:val="00BD4763"/>
    <w:rsid w:val="00BE6F3F"/>
    <w:rsid w:val="00BF0C13"/>
    <w:rsid w:val="00BF4D43"/>
    <w:rsid w:val="00C20F08"/>
    <w:rsid w:val="00C2455A"/>
    <w:rsid w:val="00C80F58"/>
    <w:rsid w:val="00CC239B"/>
    <w:rsid w:val="00CD27BF"/>
    <w:rsid w:val="00D03306"/>
    <w:rsid w:val="00D05F84"/>
    <w:rsid w:val="00D20A07"/>
    <w:rsid w:val="00D231F3"/>
    <w:rsid w:val="00D30493"/>
    <w:rsid w:val="00D7390E"/>
    <w:rsid w:val="00D80E1F"/>
    <w:rsid w:val="00D83FDB"/>
    <w:rsid w:val="00DF0DB7"/>
    <w:rsid w:val="00E0593E"/>
    <w:rsid w:val="00E26C69"/>
    <w:rsid w:val="00E45454"/>
    <w:rsid w:val="00E476BF"/>
    <w:rsid w:val="00E555B9"/>
    <w:rsid w:val="00E962AE"/>
    <w:rsid w:val="00ED2E8B"/>
    <w:rsid w:val="00ED305B"/>
    <w:rsid w:val="00ED598A"/>
    <w:rsid w:val="00EE25A4"/>
    <w:rsid w:val="00EF0E7F"/>
    <w:rsid w:val="00F044FB"/>
    <w:rsid w:val="00F17EEC"/>
    <w:rsid w:val="00F5346F"/>
    <w:rsid w:val="00F72A95"/>
    <w:rsid w:val="00F75121"/>
    <w:rsid w:val="00F8598E"/>
    <w:rsid w:val="00FC7184"/>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B9A8"/>
  <w15:chartTrackingRefBased/>
  <w15:docId w15:val="{3E3E4F7F-9CA7-4B5F-BACF-160251D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qFormat/>
    <w:rsid w:val="00882D69"/>
    <w:pPr>
      <w:spacing w:after="240"/>
    </w:p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rPr>
      <w:sz w:val="22"/>
    </w:r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rPr>
      <w:sz w:val="22"/>
    </w:r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 w:type="paragraph" w:styleId="Listeavsnitt">
    <w:name w:val="List Paragraph"/>
    <w:basedOn w:val="Normal"/>
    <w:uiPriority w:val="34"/>
    <w:semiHidden/>
    <w:qFormat/>
    <w:rsid w:val="00D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pengov.cloudapp.net/Meetings/vtf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FA6C47FDF19A48AF3680AB1A2C50B2" ma:contentTypeVersion="2" ma:contentTypeDescription="Opprett et nytt dokument." ma:contentTypeScope="" ma:versionID="d7166f7ef464d05f19b0f481b0889af9">
  <xsd:schema xmlns:xsd="http://www.w3.org/2001/XMLSchema" xmlns:xs="http://www.w3.org/2001/XMLSchema" xmlns:p="http://schemas.microsoft.com/office/2006/metadata/properties" xmlns:ns3="7b3c50ad-ba71-4ed7-b217-3cf4c03d8448" targetNamespace="http://schemas.microsoft.com/office/2006/metadata/properties" ma:root="true" ma:fieldsID="b0c5dd84174463ac0d11d9d5362bc455" ns3:_="">
    <xsd:import namespace="7b3c50ad-ba71-4ed7-b217-3cf4c03d84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50ad-ba71-4ed7-b217-3cf4c03d8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forsidetittel/>
  <undertittel/>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99E7-9B50-4847-BE2A-940D8AA2B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01097-8A44-483B-AC29-06E41FAEAAA2}">
  <ds:schemaRefs>
    <ds:schemaRef ds:uri="http://schemas.microsoft.com/sharepoint/v3/contenttype/forms"/>
  </ds:schemaRefs>
</ds:datastoreItem>
</file>

<file path=customXml/itemProps3.xml><?xml version="1.0" encoding="utf-8"?>
<ds:datastoreItem xmlns:ds="http://schemas.openxmlformats.org/officeDocument/2006/customXml" ds:itemID="{56467B25-4941-4EDE-B6C4-920B57CC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50ad-ba71-4ed7-b217-3cf4c03d8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DF4C8-0EF6-4DF4-B3B6-12B1DFCC8433}">
  <ds:schemaRefs/>
</ds:datastoreItem>
</file>

<file path=customXml/itemProps5.xml><?xml version="1.0" encoding="utf-8"?>
<ds:datastoreItem xmlns:ds="http://schemas.openxmlformats.org/officeDocument/2006/customXml" ds:itemID="{323817FB-2210-4E83-9E81-4E254D7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632</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 Cecilie Hagen</dc:creator>
  <cp:keywords/>
  <dc:description/>
  <cp:lastModifiedBy>Jan Sivert Jøsendal</cp:lastModifiedBy>
  <cp:revision>3</cp:revision>
  <dcterms:created xsi:type="dcterms:W3CDTF">2020-03-09T18:33:00Z</dcterms:created>
  <dcterms:modified xsi:type="dcterms:W3CDTF">2020-03-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F2FA6C47FDF19A48AF3680AB1A2C50B2</vt:lpwstr>
  </property>
</Properties>
</file>